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1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HUSNA BINTI SYED NOOR ALKHURAIS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220256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12356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30041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1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HUSNA BINTI SYED NOOR ALKHURAIS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220256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12356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30041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